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23" w:rsidRPr="00BA722F" w:rsidRDefault="003D1A1C" w:rsidP="00B10CFC">
      <w:pPr>
        <w:pStyle w:val="Naslov"/>
        <w:rPr>
          <w:sz w:val="22"/>
          <w:szCs w:val="22"/>
        </w:rPr>
      </w:pPr>
      <w:r w:rsidRPr="00BA722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582E" w:rsidRPr="00BA722F" w:rsidRDefault="00CE582E" w:rsidP="001001C5">
      <w:pPr>
        <w:jc w:val="both"/>
        <w:rPr>
          <w:sz w:val="22"/>
          <w:szCs w:val="22"/>
        </w:rPr>
      </w:pPr>
    </w:p>
    <w:p w:rsidR="004F50E8" w:rsidRPr="009E3948" w:rsidRDefault="009E3948" w:rsidP="009E3948">
      <w:pPr>
        <w:pStyle w:val="Naslov"/>
        <w:rPr>
          <w:sz w:val="22"/>
          <w:szCs w:val="22"/>
        </w:rPr>
      </w:pPr>
      <w:r w:rsidRPr="009E3948">
        <w:rPr>
          <w:sz w:val="22"/>
          <w:szCs w:val="22"/>
        </w:rPr>
        <w:t>ODLUK</w:t>
      </w:r>
      <w:r w:rsidRPr="009E3948">
        <w:rPr>
          <w:sz w:val="22"/>
          <w:szCs w:val="22"/>
        </w:rPr>
        <w:t xml:space="preserve">E </w:t>
      </w:r>
      <w:r w:rsidR="007804A1" w:rsidRPr="009E3948">
        <w:rPr>
          <w:sz w:val="22"/>
          <w:szCs w:val="22"/>
        </w:rPr>
        <w:t xml:space="preserve">sa </w:t>
      </w:r>
      <w:r w:rsidR="00BA722F" w:rsidRPr="009E3948">
        <w:rPr>
          <w:sz w:val="22"/>
          <w:szCs w:val="22"/>
        </w:rPr>
        <w:t>12</w:t>
      </w:r>
      <w:r w:rsidR="004F50E8" w:rsidRPr="009E3948">
        <w:rPr>
          <w:sz w:val="22"/>
          <w:szCs w:val="22"/>
        </w:rPr>
        <w:t>. sjednice Školskog odbora</w:t>
      </w:r>
      <w:r w:rsidR="00AD1862" w:rsidRPr="009E3948">
        <w:rPr>
          <w:sz w:val="22"/>
          <w:szCs w:val="22"/>
        </w:rPr>
        <w:t xml:space="preserve"> održane 18.veljače 2019. godine</w:t>
      </w:r>
    </w:p>
    <w:p w:rsidR="00012F87" w:rsidRPr="00BA722F" w:rsidRDefault="00012F87" w:rsidP="00853C9B">
      <w:pPr>
        <w:jc w:val="center"/>
        <w:rPr>
          <w:sz w:val="22"/>
          <w:szCs w:val="22"/>
        </w:rPr>
      </w:pPr>
    </w:p>
    <w:p w:rsidR="00853C9B" w:rsidRPr="00BA722F" w:rsidRDefault="00853C9B" w:rsidP="00853C9B">
      <w:pPr>
        <w:jc w:val="center"/>
        <w:rPr>
          <w:sz w:val="22"/>
          <w:szCs w:val="22"/>
        </w:rPr>
      </w:pPr>
    </w:p>
    <w:p w:rsidR="00853C9B" w:rsidRPr="00BA722F" w:rsidRDefault="00853C9B" w:rsidP="00853C9B">
      <w:pPr>
        <w:jc w:val="center"/>
        <w:rPr>
          <w:sz w:val="22"/>
          <w:szCs w:val="22"/>
        </w:rPr>
      </w:pPr>
    </w:p>
    <w:p w:rsidR="00853C9B" w:rsidRPr="00BA722F" w:rsidRDefault="00853C9B" w:rsidP="00853C9B">
      <w:pPr>
        <w:jc w:val="center"/>
        <w:rPr>
          <w:sz w:val="22"/>
          <w:szCs w:val="22"/>
        </w:rPr>
      </w:pPr>
    </w:p>
    <w:p w:rsidR="00E260C2" w:rsidRPr="00BA722F" w:rsidRDefault="008315A4" w:rsidP="001E0D43">
      <w:pPr>
        <w:pStyle w:val="Odlomakpopisa"/>
        <w:numPr>
          <w:ilvl w:val="0"/>
          <w:numId w:val="10"/>
        </w:numPr>
        <w:jc w:val="both"/>
        <w:rPr>
          <w:sz w:val="22"/>
          <w:szCs w:val="22"/>
        </w:rPr>
      </w:pPr>
      <w:r w:rsidRPr="00BA722F">
        <w:rPr>
          <w:sz w:val="22"/>
          <w:szCs w:val="22"/>
          <w:lang w:val="es-ES_tradnl"/>
        </w:rPr>
        <w:t xml:space="preserve">Odluka o </w:t>
      </w:r>
      <w:r w:rsidR="009357B5" w:rsidRPr="00BA722F">
        <w:rPr>
          <w:sz w:val="22"/>
          <w:szCs w:val="22"/>
          <w:lang w:val="es-ES_tradnl"/>
        </w:rPr>
        <w:t>usvajanju</w:t>
      </w:r>
      <w:r w:rsidR="00832BBA" w:rsidRPr="00BA722F">
        <w:rPr>
          <w:sz w:val="22"/>
          <w:szCs w:val="22"/>
          <w:lang w:val="es-ES_tradnl"/>
        </w:rPr>
        <w:t xml:space="preserve"> </w:t>
      </w:r>
      <w:r w:rsidR="009357B5" w:rsidRPr="00BA722F">
        <w:rPr>
          <w:sz w:val="22"/>
          <w:szCs w:val="22"/>
        </w:rPr>
        <w:t>Financijskih izvještaja OŠ Petrijevci, Petrijevci za razdoblje 1.1. do 31.12.2018. godine</w:t>
      </w:r>
    </w:p>
    <w:p w:rsidR="00853C9B" w:rsidRPr="00BA722F" w:rsidRDefault="00613688" w:rsidP="00E260C2">
      <w:pPr>
        <w:jc w:val="both"/>
        <w:rPr>
          <w:sz w:val="22"/>
          <w:szCs w:val="22"/>
        </w:rPr>
      </w:pPr>
      <w:r w:rsidRPr="00BA722F">
        <w:rPr>
          <w:sz w:val="22"/>
          <w:szCs w:val="22"/>
        </w:rPr>
        <w:t xml:space="preserve">    </w:t>
      </w:r>
      <w:r w:rsidR="00BF6A86" w:rsidRPr="00BA722F">
        <w:rPr>
          <w:sz w:val="22"/>
          <w:szCs w:val="22"/>
        </w:rPr>
        <w:t xml:space="preserve">    </w:t>
      </w:r>
      <w:r w:rsidRPr="00BA722F">
        <w:rPr>
          <w:sz w:val="22"/>
          <w:szCs w:val="22"/>
        </w:rPr>
        <w:t xml:space="preserve"> </w:t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  <w:r w:rsidR="008315A4" w:rsidRPr="00BA722F">
        <w:rPr>
          <w:sz w:val="22"/>
          <w:szCs w:val="22"/>
        </w:rPr>
        <w:tab/>
      </w:r>
    </w:p>
    <w:p w:rsidR="008315A4" w:rsidRPr="00BA722F" w:rsidRDefault="008315A4" w:rsidP="00E260C2">
      <w:pPr>
        <w:jc w:val="both"/>
        <w:rPr>
          <w:sz w:val="22"/>
          <w:szCs w:val="22"/>
        </w:rPr>
      </w:pPr>
      <w:r w:rsidRPr="00BA722F">
        <w:rPr>
          <w:sz w:val="22"/>
          <w:szCs w:val="22"/>
        </w:rPr>
        <w:tab/>
      </w:r>
    </w:p>
    <w:p w:rsidR="00E260C2" w:rsidRPr="00BA722F" w:rsidRDefault="00B4270D" w:rsidP="008315A4">
      <w:pPr>
        <w:ind w:left="6480" w:firstLine="720"/>
        <w:jc w:val="both"/>
        <w:rPr>
          <w:sz w:val="22"/>
          <w:szCs w:val="22"/>
        </w:rPr>
      </w:pPr>
      <w:r w:rsidRPr="00BA722F">
        <w:rPr>
          <w:sz w:val="22"/>
          <w:szCs w:val="22"/>
        </w:rPr>
        <w:t>Predsjednica</w:t>
      </w:r>
      <w:r w:rsidR="00E260C2" w:rsidRPr="00BA722F">
        <w:rPr>
          <w:sz w:val="22"/>
          <w:szCs w:val="22"/>
        </w:rPr>
        <w:t xml:space="preserve"> Školskog odbora:</w:t>
      </w:r>
    </w:p>
    <w:p w:rsidR="00E260C2" w:rsidRPr="00BA722F" w:rsidRDefault="0084219B" w:rsidP="00EA1739">
      <w:pPr>
        <w:jc w:val="both"/>
        <w:rPr>
          <w:sz w:val="22"/>
          <w:szCs w:val="22"/>
        </w:rPr>
      </w:pPr>
      <w:r w:rsidRPr="00BA722F">
        <w:rPr>
          <w:sz w:val="22"/>
          <w:szCs w:val="22"/>
        </w:rPr>
        <w:tab/>
      </w:r>
      <w:r w:rsidRPr="00BA722F">
        <w:rPr>
          <w:sz w:val="22"/>
          <w:szCs w:val="22"/>
        </w:rPr>
        <w:tab/>
      </w:r>
      <w:r w:rsidR="00E260C2" w:rsidRPr="00BA722F">
        <w:rPr>
          <w:sz w:val="22"/>
          <w:szCs w:val="22"/>
        </w:rPr>
        <w:t xml:space="preserve"> </w:t>
      </w:r>
      <w:r w:rsidR="00972F02" w:rsidRPr="00BA722F">
        <w:rPr>
          <w:sz w:val="22"/>
          <w:szCs w:val="22"/>
        </w:rPr>
        <w:t xml:space="preserve">       </w:t>
      </w:r>
      <w:r w:rsidR="00E260C2" w:rsidRPr="00BA722F">
        <w:rPr>
          <w:sz w:val="22"/>
          <w:szCs w:val="22"/>
        </w:rPr>
        <w:t xml:space="preserve"> </w:t>
      </w:r>
      <w:r w:rsidR="00B4270D" w:rsidRPr="00BA722F">
        <w:rPr>
          <w:sz w:val="22"/>
          <w:szCs w:val="22"/>
        </w:rPr>
        <w:t xml:space="preserve">                                  </w:t>
      </w:r>
      <w:r w:rsidR="00BF6A86" w:rsidRPr="00BA722F">
        <w:rPr>
          <w:sz w:val="22"/>
          <w:szCs w:val="22"/>
        </w:rPr>
        <w:t xml:space="preserve">                           </w:t>
      </w:r>
      <w:r w:rsidR="009A5A79" w:rsidRPr="00BA722F">
        <w:rPr>
          <w:sz w:val="22"/>
          <w:szCs w:val="22"/>
        </w:rPr>
        <w:t xml:space="preserve">     </w:t>
      </w:r>
      <w:r w:rsidR="00853C9B" w:rsidRPr="00BA722F">
        <w:rPr>
          <w:sz w:val="22"/>
          <w:szCs w:val="22"/>
        </w:rPr>
        <w:t xml:space="preserve">                            </w:t>
      </w:r>
      <w:r w:rsidR="00B01EA7">
        <w:rPr>
          <w:sz w:val="22"/>
          <w:szCs w:val="22"/>
        </w:rPr>
        <w:t xml:space="preserve">      </w:t>
      </w:r>
      <w:r w:rsidR="00853C9B" w:rsidRPr="00BA722F">
        <w:rPr>
          <w:sz w:val="22"/>
          <w:szCs w:val="22"/>
        </w:rPr>
        <w:t xml:space="preserve"> </w:t>
      </w:r>
      <w:r w:rsidR="00B4270D" w:rsidRPr="00BA722F">
        <w:rPr>
          <w:sz w:val="22"/>
          <w:szCs w:val="22"/>
        </w:rPr>
        <w:t>Biserka Mađarević</w:t>
      </w:r>
      <w:r w:rsidR="008315A4" w:rsidRPr="00BA722F">
        <w:rPr>
          <w:sz w:val="22"/>
          <w:szCs w:val="22"/>
        </w:rPr>
        <w:t>,v.r.</w:t>
      </w:r>
      <w:r w:rsidR="00E260C2" w:rsidRPr="00BA722F">
        <w:rPr>
          <w:sz w:val="22"/>
          <w:szCs w:val="22"/>
        </w:rPr>
        <w:t xml:space="preserve"> </w:t>
      </w:r>
    </w:p>
    <w:p w:rsidR="00EA1739" w:rsidRPr="00BA722F" w:rsidRDefault="00C14EAB" w:rsidP="00EA1739">
      <w:pPr>
        <w:jc w:val="both"/>
        <w:rPr>
          <w:sz w:val="22"/>
          <w:szCs w:val="22"/>
        </w:rPr>
      </w:pPr>
      <w:r w:rsidRPr="00BA722F">
        <w:rPr>
          <w:sz w:val="22"/>
          <w:szCs w:val="22"/>
        </w:rPr>
        <w:t xml:space="preserve">                                                </w:t>
      </w:r>
      <w:bookmarkStart w:id="0" w:name="_GoBack"/>
      <w:bookmarkEnd w:id="0"/>
      <w:r w:rsidRPr="00BA722F">
        <w:rPr>
          <w:sz w:val="22"/>
          <w:szCs w:val="22"/>
        </w:rPr>
        <w:t xml:space="preserve">                  </w:t>
      </w:r>
    </w:p>
    <w:sectPr w:rsidR="00EA1739" w:rsidRPr="00BA722F" w:rsidSect="00BF6A86">
      <w:headerReference w:type="even" r:id="rId8"/>
      <w:headerReference w:type="default" r:id="rId9"/>
      <w:pgSz w:w="11909" w:h="16834" w:code="9"/>
      <w:pgMar w:top="284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18" w:rsidRDefault="00864218">
      <w:r>
        <w:separator/>
      </w:r>
    </w:p>
  </w:endnote>
  <w:endnote w:type="continuationSeparator" w:id="0">
    <w:p w:rsidR="00864218" w:rsidRDefault="008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18" w:rsidRDefault="00864218">
      <w:r>
        <w:separator/>
      </w:r>
    </w:p>
  </w:footnote>
  <w:footnote w:type="continuationSeparator" w:id="0">
    <w:p w:rsidR="00864218" w:rsidRDefault="008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20" w:rsidRDefault="00667B20" w:rsidP="00AF1DF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7B20" w:rsidRDefault="00667B2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20" w:rsidRDefault="00667B20" w:rsidP="00AF1DF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173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67B20" w:rsidRDefault="00667B2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409"/>
    <w:multiLevelType w:val="hybridMultilevel"/>
    <w:tmpl w:val="E0D4CB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C9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B003F"/>
    <w:multiLevelType w:val="hybridMultilevel"/>
    <w:tmpl w:val="8ACAC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A34D3"/>
    <w:multiLevelType w:val="hybridMultilevel"/>
    <w:tmpl w:val="D2000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743A96"/>
    <w:multiLevelType w:val="hybridMultilevel"/>
    <w:tmpl w:val="278A4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120"/>
    <w:multiLevelType w:val="hybridMultilevel"/>
    <w:tmpl w:val="574EB638"/>
    <w:lvl w:ilvl="0" w:tplc="9B7C5F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3015"/>
    <w:multiLevelType w:val="hybridMultilevel"/>
    <w:tmpl w:val="D9A05C64"/>
    <w:lvl w:ilvl="0" w:tplc="4DBA4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1A43"/>
    <w:rsid w:val="00001FE0"/>
    <w:rsid w:val="000025F2"/>
    <w:rsid w:val="00012F87"/>
    <w:rsid w:val="000168A4"/>
    <w:rsid w:val="00021FAC"/>
    <w:rsid w:val="00027940"/>
    <w:rsid w:val="000348B7"/>
    <w:rsid w:val="0004163D"/>
    <w:rsid w:val="00051A74"/>
    <w:rsid w:val="000567EA"/>
    <w:rsid w:val="0006784D"/>
    <w:rsid w:val="00072168"/>
    <w:rsid w:val="00075256"/>
    <w:rsid w:val="0007781F"/>
    <w:rsid w:val="000861B6"/>
    <w:rsid w:val="000A37D4"/>
    <w:rsid w:val="000A5CF8"/>
    <w:rsid w:val="000B214A"/>
    <w:rsid w:val="000C0355"/>
    <w:rsid w:val="000C2845"/>
    <w:rsid w:val="000C73A8"/>
    <w:rsid w:val="000D0DA6"/>
    <w:rsid w:val="000D135E"/>
    <w:rsid w:val="000D777F"/>
    <w:rsid w:val="000E1B0C"/>
    <w:rsid w:val="000E4C59"/>
    <w:rsid w:val="000E6A5D"/>
    <w:rsid w:val="000F0801"/>
    <w:rsid w:val="00100055"/>
    <w:rsid w:val="001001C5"/>
    <w:rsid w:val="00100707"/>
    <w:rsid w:val="00107BBB"/>
    <w:rsid w:val="00111E47"/>
    <w:rsid w:val="00113202"/>
    <w:rsid w:val="0012799B"/>
    <w:rsid w:val="001446EE"/>
    <w:rsid w:val="00161647"/>
    <w:rsid w:val="0016650F"/>
    <w:rsid w:val="001720A7"/>
    <w:rsid w:val="00180127"/>
    <w:rsid w:val="00182063"/>
    <w:rsid w:val="001838AC"/>
    <w:rsid w:val="00183B18"/>
    <w:rsid w:val="0019255E"/>
    <w:rsid w:val="00193552"/>
    <w:rsid w:val="001A1531"/>
    <w:rsid w:val="001C4EBE"/>
    <w:rsid w:val="001C59EB"/>
    <w:rsid w:val="001E678F"/>
    <w:rsid w:val="001F2C67"/>
    <w:rsid w:val="001F3E53"/>
    <w:rsid w:val="001F7F72"/>
    <w:rsid w:val="00201823"/>
    <w:rsid w:val="00205288"/>
    <w:rsid w:val="0020690D"/>
    <w:rsid w:val="00210CE7"/>
    <w:rsid w:val="002142FA"/>
    <w:rsid w:val="00217949"/>
    <w:rsid w:val="00221426"/>
    <w:rsid w:val="002222E0"/>
    <w:rsid w:val="002669B1"/>
    <w:rsid w:val="00274E68"/>
    <w:rsid w:val="00285C74"/>
    <w:rsid w:val="002935D8"/>
    <w:rsid w:val="002C414D"/>
    <w:rsid w:val="002C5DBE"/>
    <w:rsid w:val="002D36F6"/>
    <w:rsid w:val="002D6FD1"/>
    <w:rsid w:val="002F021E"/>
    <w:rsid w:val="002F4C4F"/>
    <w:rsid w:val="00307577"/>
    <w:rsid w:val="00314ED3"/>
    <w:rsid w:val="0031777B"/>
    <w:rsid w:val="00325E6E"/>
    <w:rsid w:val="0034737F"/>
    <w:rsid w:val="003513BE"/>
    <w:rsid w:val="00353D81"/>
    <w:rsid w:val="0039573A"/>
    <w:rsid w:val="00395F57"/>
    <w:rsid w:val="003975BC"/>
    <w:rsid w:val="00397E50"/>
    <w:rsid w:val="003C031B"/>
    <w:rsid w:val="003C5167"/>
    <w:rsid w:val="003C5FFE"/>
    <w:rsid w:val="003D1A1C"/>
    <w:rsid w:val="003E388F"/>
    <w:rsid w:val="003F4461"/>
    <w:rsid w:val="00435DA5"/>
    <w:rsid w:val="0044016A"/>
    <w:rsid w:val="004424FC"/>
    <w:rsid w:val="0047017F"/>
    <w:rsid w:val="004773DF"/>
    <w:rsid w:val="004834CE"/>
    <w:rsid w:val="00484724"/>
    <w:rsid w:val="00497830"/>
    <w:rsid w:val="00497C21"/>
    <w:rsid w:val="00497CDE"/>
    <w:rsid w:val="004A6E2F"/>
    <w:rsid w:val="004A7179"/>
    <w:rsid w:val="004B0DC7"/>
    <w:rsid w:val="004C6A96"/>
    <w:rsid w:val="004D3748"/>
    <w:rsid w:val="004E2316"/>
    <w:rsid w:val="004E42B3"/>
    <w:rsid w:val="004E4B20"/>
    <w:rsid w:val="004F1A8E"/>
    <w:rsid w:val="004F2285"/>
    <w:rsid w:val="004F30B5"/>
    <w:rsid w:val="004F50E8"/>
    <w:rsid w:val="004F7225"/>
    <w:rsid w:val="00503534"/>
    <w:rsid w:val="00506017"/>
    <w:rsid w:val="005112A6"/>
    <w:rsid w:val="00522367"/>
    <w:rsid w:val="00533A23"/>
    <w:rsid w:val="00534121"/>
    <w:rsid w:val="00537964"/>
    <w:rsid w:val="00545D14"/>
    <w:rsid w:val="005469D6"/>
    <w:rsid w:val="00547DEA"/>
    <w:rsid w:val="00556513"/>
    <w:rsid w:val="0058187D"/>
    <w:rsid w:val="00596221"/>
    <w:rsid w:val="005965A4"/>
    <w:rsid w:val="00597F53"/>
    <w:rsid w:val="005B24C7"/>
    <w:rsid w:val="005B7EDE"/>
    <w:rsid w:val="005D60C3"/>
    <w:rsid w:val="005D73FC"/>
    <w:rsid w:val="005E3EF2"/>
    <w:rsid w:val="005E51A7"/>
    <w:rsid w:val="005F2312"/>
    <w:rsid w:val="005F7293"/>
    <w:rsid w:val="00606CE0"/>
    <w:rsid w:val="00613688"/>
    <w:rsid w:val="00616C17"/>
    <w:rsid w:val="00623DAA"/>
    <w:rsid w:val="0063158B"/>
    <w:rsid w:val="00637815"/>
    <w:rsid w:val="006477C1"/>
    <w:rsid w:val="00667B20"/>
    <w:rsid w:val="006860E6"/>
    <w:rsid w:val="00693458"/>
    <w:rsid w:val="006946BB"/>
    <w:rsid w:val="00697B96"/>
    <w:rsid w:val="006A02CD"/>
    <w:rsid w:val="006B022E"/>
    <w:rsid w:val="006C0589"/>
    <w:rsid w:val="006C56EA"/>
    <w:rsid w:val="006E1EF0"/>
    <w:rsid w:val="006E3E09"/>
    <w:rsid w:val="006E4EF3"/>
    <w:rsid w:val="006F6CD7"/>
    <w:rsid w:val="0071133D"/>
    <w:rsid w:val="00723AAF"/>
    <w:rsid w:val="0072420E"/>
    <w:rsid w:val="0074575D"/>
    <w:rsid w:val="007516CB"/>
    <w:rsid w:val="0076427F"/>
    <w:rsid w:val="0076571E"/>
    <w:rsid w:val="00766ECD"/>
    <w:rsid w:val="0077177D"/>
    <w:rsid w:val="00771ADE"/>
    <w:rsid w:val="007804A1"/>
    <w:rsid w:val="007848C0"/>
    <w:rsid w:val="00794588"/>
    <w:rsid w:val="007C2554"/>
    <w:rsid w:val="007C70B0"/>
    <w:rsid w:val="00806593"/>
    <w:rsid w:val="008244B3"/>
    <w:rsid w:val="008315A4"/>
    <w:rsid w:val="00832BBA"/>
    <w:rsid w:val="008358B9"/>
    <w:rsid w:val="0084219B"/>
    <w:rsid w:val="00853C9B"/>
    <w:rsid w:val="00864218"/>
    <w:rsid w:val="00864F24"/>
    <w:rsid w:val="0087573D"/>
    <w:rsid w:val="008771A4"/>
    <w:rsid w:val="008909B2"/>
    <w:rsid w:val="00890B92"/>
    <w:rsid w:val="008A0F91"/>
    <w:rsid w:val="008A15D2"/>
    <w:rsid w:val="008B4706"/>
    <w:rsid w:val="008F3757"/>
    <w:rsid w:val="00901809"/>
    <w:rsid w:val="00933ABB"/>
    <w:rsid w:val="009357B5"/>
    <w:rsid w:val="00944EB0"/>
    <w:rsid w:val="00947880"/>
    <w:rsid w:val="00956587"/>
    <w:rsid w:val="009650B4"/>
    <w:rsid w:val="00972F02"/>
    <w:rsid w:val="00986625"/>
    <w:rsid w:val="009A1E50"/>
    <w:rsid w:val="009A5A79"/>
    <w:rsid w:val="009C1994"/>
    <w:rsid w:val="009D455A"/>
    <w:rsid w:val="009E3948"/>
    <w:rsid w:val="009E51B6"/>
    <w:rsid w:val="009E7607"/>
    <w:rsid w:val="009F3A6A"/>
    <w:rsid w:val="009F664C"/>
    <w:rsid w:val="00A15C9C"/>
    <w:rsid w:val="00A15D7E"/>
    <w:rsid w:val="00A20292"/>
    <w:rsid w:val="00A23DB4"/>
    <w:rsid w:val="00A27323"/>
    <w:rsid w:val="00A33558"/>
    <w:rsid w:val="00A36272"/>
    <w:rsid w:val="00A46136"/>
    <w:rsid w:val="00A46677"/>
    <w:rsid w:val="00A50760"/>
    <w:rsid w:val="00A550A3"/>
    <w:rsid w:val="00A817AA"/>
    <w:rsid w:val="00A857FF"/>
    <w:rsid w:val="00A94234"/>
    <w:rsid w:val="00AA4A5A"/>
    <w:rsid w:val="00AA6D54"/>
    <w:rsid w:val="00AA7F21"/>
    <w:rsid w:val="00AB3F8F"/>
    <w:rsid w:val="00AC0921"/>
    <w:rsid w:val="00AC5E76"/>
    <w:rsid w:val="00AD1862"/>
    <w:rsid w:val="00AE436E"/>
    <w:rsid w:val="00AF1DFA"/>
    <w:rsid w:val="00AF6218"/>
    <w:rsid w:val="00B01EA7"/>
    <w:rsid w:val="00B05B8F"/>
    <w:rsid w:val="00B066AC"/>
    <w:rsid w:val="00B10CFC"/>
    <w:rsid w:val="00B134FC"/>
    <w:rsid w:val="00B405D1"/>
    <w:rsid w:val="00B4270D"/>
    <w:rsid w:val="00B42F49"/>
    <w:rsid w:val="00B458DC"/>
    <w:rsid w:val="00B50A6B"/>
    <w:rsid w:val="00B51EE0"/>
    <w:rsid w:val="00B52D9F"/>
    <w:rsid w:val="00B66CF2"/>
    <w:rsid w:val="00B74C38"/>
    <w:rsid w:val="00B753DD"/>
    <w:rsid w:val="00B75DB6"/>
    <w:rsid w:val="00B84414"/>
    <w:rsid w:val="00B96018"/>
    <w:rsid w:val="00BA722F"/>
    <w:rsid w:val="00BD315D"/>
    <w:rsid w:val="00BD6277"/>
    <w:rsid w:val="00BE5D11"/>
    <w:rsid w:val="00BF36C0"/>
    <w:rsid w:val="00BF6A86"/>
    <w:rsid w:val="00BF7F12"/>
    <w:rsid w:val="00C14EAB"/>
    <w:rsid w:val="00C15EF0"/>
    <w:rsid w:val="00C22474"/>
    <w:rsid w:val="00C45047"/>
    <w:rsid w:val="00C45077"/>
    <w:rsid w:val="00C5468D"/>
    <w:rsid w:val="00C61E24"/>
    <w:rsid w:val="00C80917"/>
    <w:rsid w:val="00CC3AE1"/>
    <w:rsid w:val="00CD0503"/>
    <w:rsid w:val="00CD1A52"/>
    <w:rsid w:val="00CE4316"/>
    <w:rsid w:val="00CE4D81"/>
    <w:rsid w:val="00CE582E"/>
    <w:rsid w:val="00D00CFE"/>
    <w:rsid w:val="00D01326"/>
    <w:rsid w:val="00D045F7"/>
    <w:rsid w:val="00D158D3"/>
    <w:rsid w:val="00D220F5"/>
    <w:rsid w:val="00D2249E"/>
    <w:rsid w:val="00D36CEF"/>
    <w:rsid w:val="00D40F6E"/>
    <w:rsid w:val="00D523F5"/>
    <w:rsid w:val="00D52CD3"/>
    <w:rsid w:val="00D762FB"/>
    <w:rsid w:val="00D86DDE"/>
    <w:rsid w:val="00D92207"/>
    <w:rsid w:val="00D97486"/>
    <w:rsid w:val="00DB55B8"/>
    <w:rsid w:val="00DC12D3"/>
    <w:rsid w:val="00DD572E"/>
    <w:rsid w:val="00DE0333"/>
    <w:rsid w:val="00DF6C5A"/>
    <w:rsid w:val="00E011D5"/>
    <w:rsid w:val="00E12111"/>
    <w:rsid w:val="00E260C2"/>
    <w:rsid w:val="00E604DC"/>
    <w:rsid w:val="00E76EC1"/>
    <w:rsid w:val="00E827BB"/>
    <w:rsid w:val="00E8492C"/>
    <w:rsid w:val="00EA1739"/>
    <w:rsid w:val="00EA1B0E"/>
    <w:rsid w:val="00EA1E13"/>
    <w:rsid w:val="00EB1FCD"/>
    <w:rsid w:val="00EE494A"/>
    <w:rsid w:val="00EE754D"/>
    <w:rsid w:val="00EF5CB0"/>
    <w:rsid w:val="00F2412F"/>
    <w:rsid w:val="00F307CB"/>
    <w:rsid w:val="00F504E5"/>
    <w:rsid w:val="00F518D8"/>
    <w:rsid w:val="00F5290D"/>
    <w:rsid w:val="00F5490E"/>
    <w:rsid w:val="00F65459"/>
    <w:rsid w:val="00F7348E"/>
    <w:rsid w:val="00F75348"/>
    <w:rsid w:val="00F8279D"/>
    <w:rsid w:val="00F866AF"/>
    <w:rsid w:val="00F876A8"/>
    <w:rsid w:val="00FA1CA2"/>
    <w:rsid w:val="00FA65CC"/>
    <w:rsid w:val="00FB2064"/>
    <w:rsid w:val="00FB6C83"/>
    <w:rsid w:val="00FC55CF"/>
    <w:rsid w:val="00FE2942"/>
    <w:rsid w:val="00FE387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145A9-B5EF-4854-AE50-276D7855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D762FB"/>
    <w:pPr>
      <w:keepNext/>
      <w:outlineLvl w:val="0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D762FB"/>
    <w:pPr>
      <w:jc w:val="center"/>
    </w:pPr>
    <w:rPr>
      <w:b/>
      <w:bCs/>
      <w:lang w:eastAsia="hr-HR"/>
    </w:rPr>
  </w:style>
  <w:style w:type="paragraph" w:styleId="Zaglavlje">
    <w:name w:val="header"/>
    <w:basedOn w:val="Normal"/>
    <w:rsid w:val="00FA1CA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1CA2"/>
  </w:style>
  <w:style w:type="paragraph" w:styleId="HTMLunaprijedoblikovano">
    <w:name w:val="HTML Preformatted"/>
    <w:basedOn w:val="Normal"/>
    <w:link w:val="HTMLunaprijedoblikovanoChar"/>
    <w:rsid w:val="00353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paragraph" w:styleId="Podnoje">
    <w:name w:val="footer"/>
    <w:basedOn w:val="Normal"/>
    <w:rsid w:val="00D220F5"/>
    <w:pPr>
      <w:tabs>
        <w:tab w:val="center" w:pos="4536"/>
        <w:tab w:val="right" w:pos="9072"/>
      </w:tabs>
    </w:pPr>
  </w:style>
  <w:style w:type="character" w:customStyle="1" w:styleId="HTMLunaprijedoblikovanoChar">
    <w:name w:val="HTML unaprijed oblikovano Char"/>
    <w:link w:val="HTMLunaprijedoblikovano"/>
    <w:rsid w:val="00DF6C5A"/>
    <w:rPr>
      <w:rFonts w:ascii="Courier New" w:eastAsia="Courier New" w:hAnsi="Courier New" w:cs="Courier New"/>
      <w:color w:val="000000"/>
    </w:rPr>
  </w:style>
  <w:style w:type="paragraph" w:customStyle="1" w:styleId="Default">
    <w:name w:val="Default"/>
    <w:rsid w:val="00771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F504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04E5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83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5BD9-CB3C-43BA-A6D0-609C7AE4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OS Petrijevci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Informatika</dc:creator>
  <cp:keywords/>
  <dc:description/>
  <cp:lastModifiedBy>Gordana</cp:lastModifiedBy>
  <cp:revision>57</cp:revision>
  <cp:lastPrinted>2018-09-17T12:53:00Z</cp:lastPrinted>
  <dcterms:created xsi:type="dcterms:W3CDTF">2015-12-23T09:07:00Z</dcterms:created>
  <dcterms:modified xsi:type="dcterms:W3CDTF">2019-08-31T13:55:00Z</dcterms:modified>
</cp:coreProperties>
</file>